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630B6" w14:textId="77777777" w:rsidR="0054406C" w:rsidRDefault="00742C28" w:rsidP="00742C28">
      <w:pPr>
        <w:rPr>
          <w:rFonts w:ascii="BIZ UDPゴシック" w:eastAsia="BIZ UDPゴシック" w:hAnsi="BIZ UDPゴシック"/>
        </w:rPr>
      </w:pPr>
      <w:r w:rsidRPr="00742C28">
        <w:rPr>
          <w:rFonts w:ascii="BIZ UDPゴシック" w:eastAsia="BIZ UDPゴシック" w:hAnsi="BIZ UDPゴシック" w:hint="eastAsia"/>
        </w:rPr>
        <w:t>様式第3号</w:t>
      </w:r>
    </w:p>
    <w:p w14:paraId="3E1F6F21" w14:textId="5BCFEA12" w:rsidR="00742C28" w:rsidRPr="0054406C" w:rsidRDefault="00742C28" w:rsidP="0054406C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54406C">
        <w:rPr>
          <w:rFonts w:ascii="BIZ UDPゴシック" w:eastAsia="BIZ UDPゴシック" w:hAnsi="BIZ UDPゴシック" w:hint="eastAsia"/>
          <w:sz w:val="28"/>
          <w:szCs w:val="28"/>
        </w:rPr>
        <w:t>収</w:t>
      </w:r>
      <w:r w:rsidR="0054406C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54406C">
        <w:rPr>
          <w:rFonts w:ascii="BIZ UDPゴシック" w:eastAsia="BIZ UDPゴシック" w:hAnsi="BIZ UDPゴシック" w:hint="eastAsia"/>
          <w:sz w:val="28"/>
          <w:szCs w:val="28"/>
        </w:rPr>
        <w:t>支</w:t>
      </w:r>
      <w:r w:rsidR="0054406C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54406C">
        <w:rPr>
          <w:rFonts w:ascii="BIZ UDPゴシック" w:eastAsia="BIZ UDPゴシック" w:hAnsi="BIZ UDPゴシック" w:hint="eastAsia"/>
          <w:sz w:val="28"/>
          <w:szCs w:val="28"/>
        </w:rPr>
        <w:t>計</w:t>
      </w:r>
      <w:r w:rsidR="0054406C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54406C">
        <w:rPr>
          <w:rFonts w:ascii="BIZ UDPゴシック" w:eastAsia="BIZ UDPゴシック" w:hAnsi="BIZ UDPゴシック" w:hint="eastAsia"/>
          <w:sz w:val="28"/>
          <w:szCs w:val="28"/>
        </w:rPr>
        <w:t>画</w:t>
      </w:r>
      <w:r w:rsidR="0054406C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54406C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56F723B2" w14:textId="77777777" w:rsidR="00742C28" w:rsidRPr="00742C28" w:rsidRDefault="00742C28" w:rsidP="0054406C">
      <w:pPr>
        <w:jc w:val="right"/>
        <w:rPr>
          <w:rFonts w:ascii="BIZ UDPゴシック" w:eastAsia="BIZ UDPゴシック" w:hAnsi="BIZ UDPゴシック"/>
        </w:rPr>
      </w:pPr>
      <w:r w:rsidRPr="00742C28">
        <w:rPr>
          <w:rFonts w:ascii="BIZ UDPゴシック" w:eastAsia="BIZ UDPゴシック" w:hAnsi="BIZ UDPゴシック" w:hint="eastAsia"/>
        </w:rPr>
        <w:t>令和　　年　　月　　日</w:t>
      </w:r>
    </w:p>
    <w:p w14:paraId="7DFC7544" w14:textId="77777777" w:rsidR="0054406C" w:rsidRDefault="0054406C" w:rsidP="0054406C">
      <w:pPr>
        <w:rPr>
          <w:rFonts w:ascii="BIZ UDPゴシック" w:eastAsia="BIZ UDPゴシック" w:hAnsi="BIZ UDPゴシック"/>
        </w:rPr>
      </w:pPr>
    </w:p>
    <w:p w14:paraId="592BB700" w14:textId="77777777" w:rsidR="0054406C" w:rsidRDefault="0054406C" w:rsidP="0054406C">
      <w:pPr>
        <w:rPr>
          <w:rFonts w:ascii="BIZ UDPゴシック" w:eastAsia="BIZ UDPゴシック" w:hAnsi="BIZ UDPゴシック"/>
        </w:rPr>
      </w:pPr>
    </w:p>
    <w:p w14:paraId="7D185A3B" w14:textId="77777777" w:rsidR="0054406C" w:rsidRDefault="0054406C" w:rsidP="0054406C">
      <w:pPr>
        <w:ind w:firstLineChars="2000" w:firstLine="440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法人</w:t>
      </w:r>
      <w:r w:rsidRPr="00742C28">
        <w:rPr>
          <w:rFonts w:ascii="BIZ UDPゴシック" w:eastAsia="BIZ UDPゴシック" w:hAnsi="BIZ UDPゴシック" w:hint="eastAsia"/>
        </w:rPr>
        <w:t>名</w:t>
      </w:r>
    </w:p>
    <w:p w14:paraId="2A4A8478" w14:textId="77777777" w:rsidR="0054406C" w:rsidRPr="000A4D93" w:rsidRDefault="0054406C" w:rsidP="0054406C">
      <w:pPr>
        <w:ind w:firstLineChars="2000" w:firstLine="440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又は</w:t>
      </w:r>
      <w:r w:rsidRPr="00742C28">
        <w:rPr>
          <w:rFonts w:ascii="BIZ UDPゴシック" w:eastAsia="BIZ UDPゴシック" w:hAnsi="BIZ UDPゴシック" w:hint="eastAsia"/>
        </w:rPr>
        <w:t xml:space="preserve">氏名　　　　　　</w:t>
      </w:r>
      <w:r>
        <w:rPr>
          <w:rFonts w:ascii="BIZ UDPゴシック" w:eastAsia="BIZ UDPゴシック" w:hAnsi="BIZ UDPゴシック" w:hint="eastAsia"/>
        </w:rPr>
        <w:t xml:space="preserve">　　　　　　</w:t>
      </w:r>
      <w:r w:rsidRPr="00742C28"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　　</w:t>
      </w:r>
      <w:r w:rsidRPr="00742C28">
        <w:rPr>
          <w:rFonts w:ascii="BIZ UDPゴシック" w:eastAsia="BIZ UDPゴシック" w:hAnsi="BIZ UDPゴシック" w:hint="eastAsia"/>
        </w:rPr>
        <w:t xml:space="preserve">　</w:t>
      </w:r>
    </w:p>
    <w:p w14:paraId="07C8ACF7" w14:textId="77777777" w:rsidR="0054406C" w:rsidRDefault="0054406C" w:rsidP="0054406C">
      <w:pPr>
        <w:rPr>
          <w:rFonts w:ascii="BIZ UDPゴシック" w:eastAsia="BIZ UDPゴシック" w:hAnsi="BIZ UDPゴシック"/>
        </w:rPr>
      </w:pPr>
    </w:p>
    <w:p w14:paraId="38A02A24" w14:textId="77777777" w:rsidR="0054406C" w:rsidRPr="00742C28" w:rsidRDefault="0054406C" w:rsidP="0054406C">
      <w:pPr>
        <w:rPr>
          <w:rFonts w:ascii="BIZ UDPゴシック" w:eastAsia="BIZ UDPゴシック" w:hAnsi="BIZ UDPゴシック"/>
        </w:rPr>
      </w:pPr>
    </w:p>
    <w:p w14:paraId="703FA3B4" w14:textId="0703A9C9" w:rsidR="0054406C" w:rsidRPr="0054406C" w:rsidRDefault="00742C28" w:rsidP="00742C28">
      <w:pPr>
        <w:rPr>
          <w:rFonts w:ascii="BIZ UDPゴシック" w:eastAsia="BIZ UDPゴシック" w:hAnsi="BIZ UDPゴシック"/>
          <w:b/>
          <w:bCs/>
        </w:rPr>
      </w:pPr>
      <w:r w:rsidRPr="0054406C">
        <w:rPr>
          <w:rFonts w:ascii="BIZ UDPゴシック" w:eastAsia="BIZ UDPゴシック" w:hAnsi="BIZ UDPゴシック" w:hint="eastAsia"/>
          <w:b/>
          <w:bCs/>
        </w:rPr>
        <w:t>1. 初期投資計画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670"/>
        <w:gridCol w:w="2964"/>
      </w:tblGrid>
      <w:tr w:rsidR="0054406C" w14:paraId="1C5C76D8" w14:textId="77777777" w:rsidTr="0054406C">
        <w:tc>
          <w:tcPr>
            <w:tcW w:w="2977" w:type="dxa"/>
            <w:vAlign w:val="center"/>
          </w:tcPr>
          <w:p w14:paraId="65147F51" w14:textId="023EA657" w:rsidR="0054406C" w:rsidRDefault="0054406C" w:rsidP="0054406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項</w:t>
            </w:r>
            <w:r w:rsidR="00CF4C0D">
              <w:rPr>
                <w:rFonts w:ascii="BIZ UDPゴシック" w:eastAsia="BIZ UDPゴシック" w:hAnsi="BIZ UDPゴシック" w:hint="eastAsia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</w:rPr>
              <w:t>目</w:t>
            </w:r>
          </w:p>
        </w:tc>
        <w:tc>
          <w:tcPr>
            <w:tcW w:w="2670" w:type="dxa"/>
            <w:vAlign w:val="center"/>
          </w:tcPr>
          <w:p w14:paraId="5E65213D" w14:textId="490DE8B4" w:rsidR="0054406C" w:rsidRDefault="0054406C" w:rsidP="0054406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金</w:t>
            </w:r>
            <w:r w:rsidR="00CF4C0D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>額</w:t>
            </w:r>
            <w:r w:rsidR="00CF4C0D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（税込）</w:t>
            </w:r>
          </w:p>
        </w:tc>
        <w:tc>
          <w:tcPr>
            <w:tcW w:w="2964" w:type="dxa"/>
            <w:vAlign w:val="center"/>
          </w:tcPr>
          <w:p w14:paraId="68B900B1" w14:textId="6B873518" w:rsidR="0054406C" w:rsidRDefault="0054406C" w:rsidP="0054406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備</w:t>
            </w:r>
            <w:r w:rsidR="00CF4C0D">
              <w:rPr>
                <w:rFonts w:ascii="BIZ UDPゴシック" w:eastAsia="BIZ UDPゴシック" w:hAnsi="BIZ UDPゴシック" w:hint="eastAsia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</w:rPr>
              <w:t>考</w:t>
            </w:r>
          </w:p>
        </w:tc>
      </w:tr>
      <w:tr w:rsidR="0054406C" w14:paraId="414C30E5" w14:textId="77777777" w:rsidTr="0054406C">
        <w:tc>
          <w:tcPr>
            <w:tcW w:w="2977" w:type="dxa"/>
            <w:vAlign w:val="center"/>
          </w:tcPr>
          <w:p w14:paraId="22480F91" w14:textId="2BEE9E28" w:rsidR="0054406C" w:rsidRDefault="0054406C" w:rsidP="0054406C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54406C">
              <w:rPr>
                <w:rFonts w:ascii="BIZ UDPゴシック" w:eastAsia="BIZ UDPゴシック" w:hAnsi="BIZ UDPゴシック" w:hint="eastAsia"/>
              </w:rPr>
              <w:t>内装・改修工事費</w:t>
            </w:r>
          </w:p>
        </w:tc>
        <w:tc>
          <w:tcPr>
            <w:tcW w:w="2670" w:type="dxa"/>
            <w:vAlign w:val="center"/>
          </w:tcPr>
          <w:p w14:paraId="4189F203" w14:textId="6C5D2C7F" w:rsidR="0054406C" w:rsidRDefault="0054406C" w:rsidP="0054406C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2964" w:type="dxa"/>
          </w:tcPr>
          <w:p w14:paraId="641629BD" w14:textId="77777777" w:rsidR="0054406C" w:rsidRDefault="0054406C" w:rsidP="00742C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4406C" w14:paraId="53B997CE" w14:textId="77777777" w:rsidTr="0054406C">
        <w:tc>
          <w:tcPr>
            <w:tcW w:w="2977" w:type="dxa"/>
            <w:vAlign w:val="center"/>
          </w:tcPr>
          <w:p w14:paraId="22FC96FD" w14:textId="51ABE49B" w:rsidR="0054406C" w:rsidRDefault="0054406C" w:rsidP="0054406C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54406C">
              <w:rPr>
                <w:rFonts w:ascii="BIZ UDPゴシック" w:eastAsia="BIZ UDPゴシック" w:hAnsi="BIZ UDPゴシック" w:hint="eastAsia"/>
              </w:rPr>
              <w:t>厨房機器・備品購入費</w:t>
            </w:r>
          </w:p>
        </w:tc>
        <w:tc>
          <w:tcPr>
            <w:tcW w:w="2670" w:type="dxa"/>
            <w:vAlign w:val="center"/>
          </w:tcPr>
          <w:p w14:paraId="4F391A90" w14:textId="4D80E35F" w:rsidR="0054406C" w:rsidRDefault="0054406C" w:rsidP="0054406C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2964" w:type="dxa"/>
          </w:tcPr>
          <w:p w14:paraId="5CBCD80F" w14:textId="77777777" w:rsidR="0054406C" w:rsidRDefault="0054406C" w:rsidP="00742C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4406C" w14:paraId="2331E337" w14:textId="77777777" w:rsidTr="0054406C">
        <w:tc>
          <w:tcPr>
            <w:tcW w:w="2977" w:type="dxa"/>
            <w:vAlign w:val="center"/>
          </w:tcPr>
          <w:p w14:paraId="1201AA4E" w14:textId="404A90FC" w:rsidR="0054406C" w:rsidRDefault="0054406C" w:rsidP="0054406C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54406C">
              <w:rPr>
                <w:rFonts w:ascii="BIZ UDPゴシック" w:eastAsia="BIZ UDPゴシック" w:hAnsi="BIZ UDPゴシック" w:hint="eastAsia"/>
              </w:rPr>
              <w:t>食器・消耗品等</w:t>
            </w:r>
          </w:p>
        </w:tc>
        <w:tc>
          <w:tcPr>
            <w:tcW w:w="2670" w:type="dxa"/>
            <w:vAlign w:val="center"/>
          </w:tcPr>
          <w:p w14:paraId="64EF3E76" w14:textId="649F8841" w:rsidR="0054406C" w:rsidRDefault="0054406C" w:rsidP="0054406C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2964" w:type="dxa"/>
          </w:tcPr>
          <w:p w14:paraId="493C23B0" w14:textId="77777777" w:rsidR="0054406C" w:rsidRDefault="0054406C" w:rsidP="00742C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4406C" w14:paraId="68A1AC5F" w14:textId="77777777" w:rsidTr="0054406C">
        <w:tc>
          <w:tcPr>
            <w:tcW w:w="2977" w:type="dxa"/>
            <w:vAlign w:val="center"/>
          </w:tcPr>
          <w:p w14:paraId="4BE68B5F" w14:textId="31039903" w:rsidR="0054406C" w:rsidRDefault="0054406C" w:rsidP="0054406C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54406C">
              <w:rPr>
                <w:rFonts w:ascii="BIZ UDPゴシック" w:eastAsia="BIZ UDPゴシック" w:hAnsi="BIZ UDPゴシック" w:hint="eastAsia"/>
              </w:rPr>
              <w:t>宣伝</w:t>
            </w:r>
            <w:r>
              <w:rPr>
                <w:rFonts w:ascii="BIZ UDPゴシック" w:eastAsia="BIZ UDPゴシック" w:hAnsi="BIZ UDPゴシック" w:hint="eastAsia"/>
              </w:rPr>
              <w:t>・広告</w:t>
            </w:r>
            <w:r w:rsidRPr="0054406C">
              <w:rPr>
                <w:rFonts w:ascii="BIZ UDPゴシック" w:eastAsia="BIZ UDPゴシック" w:hAnsi="BIZ UDPゴシック" w:hint="eastAsia"/>
              </w:rPr>
              <w:t>費</w:t>
            </w:r>
          </w:p>
        </w:tc>
        <w:tc>
          <w:tcPr>
            <w:tcW w:w="2670" w:type="dxa"/>
            <w:vAlign w:val="center"/>
          </w:tcPr>
          <w:p w14:paraId="667DA5E8" w14:textId="573B1029" w:rsidR="0054406C" w:rsidRDefault="0054406C" w:rsidP="0054406C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2964" w:type="dxa"/>
          </w:tcPr>
          <w:p w14:paraId="7D52B2C8" w14:textId="77777777" w:rsidR="0054406C" w:rsidRDefault="0054406C" w:rsidP="00742C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4406C" w14:paraId="7975704A" w14:textId="77777777" w:rsidTr="0054406C">
        <w:tc>
          <w:tcPr>
            <w:tcW w:w="2977" w:type="dxa"/>
            <w:vAlign w:val="center"/>
          </w:tcPr>
          <w:p w14:paraId="396F2ACE" w14:textId="7086ADF7" w:rsidR="0054406C" w:rsidRDefault="0054406C" w:rsidP="0054406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742C28">
              <w:rPr>
                <w:rFonts w:ascii="BIZ UDPゴシック" w:eastAsia="BIZ UDPゴシック" w:hAnsi="BIZ UDPゴシック" w:hint="eastAsia"/>
              </w:rPr>
              <w:t>その他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742C28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Pr="00742C28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2670" w:type="dxa"/>
            <w:vAlign w:val="center"/>
          </w:tcPr>
          <w:p w14:paraId="78C9FA5F" w14:textId="0FE7D9FA" w:rsidR="0054406C" w:rsidRDefault="0054406C" w:rsidP="0054406C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2964" w:type="dxa"/>
          </w:tcPr>
          <w:p w14:paraId="77971109" w14:textId="77777777" w:rsidR="0054406C" w:rsidRDefault="0054406C" w:rsidP="00742C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4406C" w14:paraId="4EB44093" w14:textId="77777777" w:rsidTr="0054406C">
        <w:tc>
          <w:tcPr>
            <w:tcW w:w="2977" w:type="dxa"/>
          </w:tcPr>
          <w:p w14:paraId="1D5EB352" w14:textId="2D6D5DD4" w:rsidR="0054406C" w:rsidRPr="0054406C" w:rsidRDefault="0054406C" w:rsidP="0054406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合　　　計</w:t>
            </w:r>
          </w:p>
        </w:tc>
        <w:tc>
          <w:tcPr>
            <w:tcW w:w="2670" w:type="dxa"/>
            <w:vAlign w:val="center"/>
          </w:tcPr>
          <w:p w14:paraId="55121F76" w14:textId="4CA20092" w:rsidR="0054406C" w:rsidRDefault="0054406C" w:rsidP="0054406C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2964" w:type="dxa"/>
          </w:tcPr>
          <w:p w14:paraId="334DE76E" w14:textId="77777777" w:rsidR="0054406C" w:rsidRDefault="0054406C" w:rsidP="00742C2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FADD5B8" w14:textId="3888B976" w:rsidR="0054406C" w:rsidRDefault="0054406C" w:rsidP="00742C28">
      <w:pPr>
        <w:rPr>
          <w:rFonts w:ascii="BIZ UDPゴシック" w:eastAsia="BIZ UDPゴシック" w:hAnsi="BIZ UDPゴシック"/>
        </w:rPr>
      </w:pPr>
    </w:p>
    <w:p w14:paraId="38C78E94" w14:textId="3993F01B" w:rsidR="00CF4C0D" w:rsidRDefault="00742C28" w:rsidP="00CF4C0D">
      <w:pPr>
        <w:rPr>
          <w:rFonts w:ascii="BIZ UDPゴシック" w:eastAsia="BIZ UDPゴシック" w:hAnsi="BIZ UDPゴシック"/>
          <w:b/>
          <w:bCs/>
        </w:rPr>
      </w:pPr>
      <w:r w:rsidRPr="00CF4C0D">
        <w:rPr>
          <w:rFonts w:ascii="BIZ UDPゴシック" w:eastAsia="BIZ UDPゴシック" w:hAnsi="BIZ UDPゴシック" w:hint="eastAsia"/>
          <w:b/>
          <w:bCs/>
        </w:rPr>
        <w:t>2. 月次収支計画</w:t>
      </w:r>
      <w:r w:rsidR="00CF4C0D" w:rsidRPr="00CF4C0D">
        <w:rPr>
          <w:rFonts w:ascii="BIZ UDPゴシック" w:eastAsia="BIZ UDPゴシック" w:hAnsi="BIZ UDPゴシック" w:hint="eastAsia"/>
          <w:b/>
          <w:bCs/>
        </w:rPr>
        <w:t xml:space="preserve">　</w:t>
      </w:r>
      <w:r w:rsidRPr="00CF4C0D">
        <w:rPr>
          <w:rFonts w:ascii="BIZ UDPゴシック" w:eastAsia="BIZ UDPゴシック" w:hAnsi="BIZ UDPゴシック" w:hint="eastAsia"/>
          <w:b/>
          <w:bCs/>
        </w:rPr>
        <w:t>（開始1年目）</w:t>
      </w:r>
    </w:p>
    <w:p w14:paraId="4F3B380F" w14:textId="4754896E" w:rsidR="00CF4C0D" w:rsidRPr="0054406C" w:rsidRDefault="00CF4C0D" w:rsidP="00CF4C0D">
      <w:pPr>
        <w:rPr>
          <w:rFonts w:ascii="BIZ UDPゴシック" w:eastAsia="BIZ UDPゴシック" w:hAnsi="BIZ UDPゴシック"/>
          <w:b/>
          <w:bCs/>
        </w:rPr>
      </w:pPr>
      <w:r w:rsidRPr="00665F2C">
        <w:rPr>
          <w:rFonts w:ascii="BIZ UDPゴシック" w:eastAsia="BIZ UDPゴシック" w:hAnsi="BIZ UDPゴシック" w:hint="eastAsia"/>
          <w:b/>
          <w:bCs/>
        </w:rPr>
        <w:t xml:space="preserve">⑴　</w:t>
      </w:r>
      <w:r>
        <w:rPr>
          <w:rFonts w:ascii="BIZ UDPゴシック" w:eastAsia="BIZ UDPゴシック" w:hAnsi="BIZ UDPゴシック" w:hint="eastAsia"/>
          <w:b/>
          <w:bCs/>
        </w:rPr>
        <w:t>収入計画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670"/>
        <w:gridCol w:w="2964"/>
      </w:tblGrid>
      <w:tr w:rsidR="00CF4C0D" w14:paraId="41D0D58C" w14:textId="77777777" w:rsidTr="002C2846">
        <w:tc>
          <w:tcPr>
            <w:tcW w:w="2977" w:type="dxa"/>
            <w:vAlign w:val="center"/>
          </w:tcPr>
          <w:p w14:paraId="2DE28452" w14:textId="4BA1AD65" w:rsidR="00CF4C0D" w:rsidRDefault="00CF4C0D" w:rsidP="002C284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項　　　目</w:t>
            </w:r>
          </w:p>
        </w:tc>
        <w:tc>
          <w:tcPr>
            <w:tcW w:w="2670" w:type="dxa"/>
            <w:vAlign w:val="center"/>
          </w:tcPr>
          <w:p w14:paraId="65FB14B4" w14:textId="6929FF48" w:rsidR="00CF4C0D" w:rsidRDefault="00CF4C0D" w:rsidP="002C284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　　額　（見込）</w:t>
            </w:r>
          </w:p>
        </w:tc>
        <w:tc>
          <w:tcPr>
            <w:tcW w:w="2964" w:type="dxa"/>
            <w:vAlign w:val="center"/>
          </w:tcPr>
          <w:p w14:paraId="6C563234" w14:textId="223F8414" w:rsidR="00CF4C0D" w:rsidRDefault="00CF4C0D" w:rsidP="00CF4C0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備　　　考</w:t>
            </w:r>
          </w:p>
        </w:tc>
      </w:tr>
      <w:tr w:rsidR="00CF4C0D" w14:paraId="7D9F8159" w14:textId="77777777" w:rsidTr="002C2846">
        <w:tc>
          <w:tcPr>
            <w:tcW w:w="2977" w:type="dxa"/>
            <w:vAlign w:val="center"/>
          </w:tcPr>
          <w:p w14:paraId="039D41FE" w14:textId="62D315E6" w:rsidR="00CF4C0D" w:rsidRDefault="00CF4C0D" w:rsidP="002C2846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CF4C0D">
              <w:rPr>
                <w:rFonts w:ascii="BIZ UDPゴシック" w:eastAsia="BIZ UDPゴシック" w:hAnsi="BIZ UDPゴシック" w:hint="eastAsia"/>
              </w:rPr>
              <w:t>飲食売上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F4C0D">
              <w:rPr>
                <w:rFonts w:ascii="BIZ UDPゴシック" w:eastAsia="BIZ UDPゴシック" w:hAnsi="BIZ UDPゴシック" w:hint="eastAsia"/>
              </w:rPr>
              <w:t>（店内）</w:t>
            </w:r>
          </w:p>
        </w:tc>
        <w:tc>
          <w:tcPr>
            <w:tcW w:w="2670" w:type="dxa"/>
            <w:vAlign w:val="center"/>
          </w:tcPr>
          <w:p w14:paraId="42F9507D" w14:textId="77777777" w:rsidR="00CF4C0D" w:rsidRDefault="00CF4C0D" w:rsidP="002C2846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2964" w:type="dxa"/>
          </w:tcPr>
          <w:p w14:paraId="7191B37C" w14:textId="77777777" w:rsidR="00CF4C0D" w:rsidRDefault="00CF4C0D" w:rsidP="002C284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F4C0D" w14:paraId="323BE351" w14:textId="77777777" w:rsidTr="002C2846">
        <w:tc>
          <w:tcPr>
            <w:tcW w:w="2977" w:type="dxa"/>
            <w:vAlign w:val="center"/>
          </w:tcPr>
          <w:p w14:paraId="6B322359" w14:textId="2A869FF8" w:rsidR="00CF4C0D" w:rsidRDefault="00CF4C0D" w:rsidP="002C2846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742C28">
              <w:rPr>
                <w:rFonts w:ascii="BIZ UDPゴシック" w:eastAsia="BIZ UDPゴシック" w:hAnsi="BIZ UDPゴシック" w:hint="eastAsia"/>
              </w:rPr>
              <w:t>テイクアウト売上</w:t>
            </w:r>
          </w:p>
        </w:tc>
        <w:tc>
          <w:tcPr>
            <w:tcW w:w="2670" w:type="dxa"/>
            <w:vAlign w:val="center"/>
          </w:tcPr>
          <w:p w14:paraId="7D82FC72" w14:textId="77777777" w:rsidR="00CF4C0D" w:rsidRDefault="00CF4C0D" w:rsidP="002C2846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2964" w:type="dxa"/>
          </w:tcPr>
          <w:p w14:paraId="251BB001" w14:textId="77777777" w:rsidR="00CF4C0D" w:rsidRDefault="00CF4C0D" w:rsidP="002C284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F4C0D" w14:paraId="4D57A1AF" w14:textId="77777777" w:rsidTr="002C2846">
        <w:tc>
          <w:tcPr>
            <w:tcW w:w="2977" w:type="dxa"/>
            <w:vAlign w:val="center"/>
          </w:tcPr>
          <w:p w14:paraId="3E8C62CF" w14:textId="19F275D9" w:rsidR="00CF4C0D" w:rsidRDefault="00CF4C0D" w:rsidP="002C2846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742C28">
              <w:rPr>
                <w:rFonts w:ascii="BIZ UDPゴシック" w:eastAsia="BIZ UDPゴシック" w:hAnsi="BIZ UDPゴシック" w:hint="eastAsia"/>
              </w:rPr>
              <w:t>その他収入</w:t>
            </w:r>
          </w:p>
        </w:tc>
        <w:tc>
          <w:tcPr>
            <w:tcW w:w="2670" w:type="dxa"/>
            <w:vAlign w:val="center"/>
          </w:tcPr>
          <w:p w14:paraId="2AB76482" w14:textId="77777777" w:rsidR="00CF4C0D" w:rsidRDefault="00CF4C0D" w:rsidP="002C2846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2964" w:type="dxa"/>
          </w:tcPr>
          <w:p w14:paraId="5897A9BD" w14:textId="77777777" w:rsidR="00CF4C0D" w:rsidRDefault="00CF4C0D" w:rsidP="002C284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F4C0D" w14:paraId="5F33DC28" w14:textId="77777777" w:rsidTr="002C2846">
        <w:tc>
          <w:tcPr>
            <w:tcW w:w="2977" w:type="dxa"/>
          </w:tcPr>
          <w:p w14:paraId="18D9BE3C" w14:textId="7FD1A6EB" w:rsidR="00CF4C0D" w:rsidRPr="0054406C" w:rsidRDefault="00CF4C0D" w:rsidP="002C284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売 上 合 計</w:t>
            </w:r>
          </w:p>
        </w:tc>
        <w:tc>
          <w:tcPr>
            <w:tcW w:w="2670" w:type="dxa"/>
            <w:vAlign w:val="center"/>
          </w:tcPr>
          <w:p w14:paraId="7463D491" w14:textId="77777777" w:rsidR="00CF4C0D" w:rsidRDefault="00CF4C0D" w:rsidP="002C2846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2964" w:type="dxa"/>
          </w:tcPr>
          <w:p w14:paraId="34DEB789" w14:textId="77777777" w:rsidR="00CF4C0D" w:rsidRDefault="00CF4C0D" w:rsidP="002C284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CD62744" w14:textId="77777777" w:rsidR="00CF4C0D" w:rsidRDefault="00CF4C0D" w:rsidP="00CF4C0D">
      <w:pPr>
        <w:rPr>
          <w:rFonts w:ascii="BIZ UDPゴシック" w:eastAsia="BIZ UDPゴシック" w:hAnsi="BIZ UDPゴシック"/>
          <w:b/>
          <w:bCs/>
        </w:rPr>
      </w:pPr>
    </w:p>
    <w:p w14:paraId="5EAD2894" w14:textId="3D90E794" w:rsidR="00CF4C0D" w:rsidRPr="0054406C" w:rsidRDefault="00CF4C0D" w:rsidP="00CF4C0D">
      <w:pPr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⑵</w:t>
      </w:r>
      <w:r w:rsidRPr="00665F2C">
        <w:rPr>
          <w:rFonts w:ascii="BIZ UDPゴシック" w:eastAsia="BIZ UDPゴシック" w:hAnsi="BIZ UDPゴシック" w:hint="eastAsia"/>
          <w:b/>
          <w:bCs/>
        </w:rPr>
        <w:t xml:space="preserve">　</w:t>
      </w:r>
      <w:r>
        <w:rPr>
          <w:rFonts w:ascii="BIZ UDPゴシック" w:eastAsia="BIZ UDPゴシック" w:hAnsi="BIZ UDPゴシック" w:hint="eastAsia"/>
          <w:b/>
          <w:bCs/>
        </w:rPr>
        <w:t>支出計画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670"/>
        <w:gridCol w:w="2964"/>
      </w:tblGrid>
      <w:tr w:rsidR="00CF4C0D" w14:paraId="20766758" w14:textId="77777777" w:rsidTr="002C2846">
        <w:tc>
          <w:tcPr>
            <w:tcW w:w="2977" w:type="dxa"/>
            <w:vAlign w:val="center"/>
          </w:tcPr>
          <w:p w14:paraId="33FA9D8B" w14:textId="77777777" w:rsidR="00CF4C0D" w:rsidRDefault="00CF4C0D" w:rsidP="002C284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項　　　目</w:t>
            </w:r>
          </w:p>
        </w:tc>
        <w:tc>
          <w:tcPr>
            <w:tcW w:w="2670" w:type="dxa"/>
            <w:vAlign w:val="center"/>
          </w:tcPr>
          <w:p w14:paraId="307AA6ED" w14:textId="77777777" w:rsidR="00CF4C0D" w:rsidRDefault="00CF4C0D" w:rsidP="002C284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　　額　（見込）</w:t>
            </w:r>
          </w:p>
        </w:tc>
        <w:tc>
          <w:tcPr>
            <w:tcW w:w="2964" w:type="dxa"/>
            <w:vAlign w:val="center"/>
          </w:tcPr>
          <w:p w14:paraId="6C62AC3C" w14:textId="77777777" w:rsidR="00CF4C0D" w:rsidRDefault="00CF4C0D" w:rsidP="002C284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備　　　考</w:t>
            </w:r>
          </w:p>
        </w:tc>
      </w:tr>
      <w:tr w:rsidR="00CF4C0D" w14:paraId="2050CDF8" w14:textId="77777777" w:rsidTr="002C2846">
        <w:tc>
          <w:tcPr>
            <w:tcW w:w="2977" w:type="dxa"/>
            <w:vAlign w:val="center"/>
          </w:tcPr>
          <w:p w14:paraId="79676405" w14:textId="6FE60F2F" w:rsidR="00CF4C0D" w:rsidRDefault="00CF4C0D" w:rsidP="002C2846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bookmarkStart w:id="0" w:name="_Hlk227839667"/>
            <w:r w:rsidRPr="00CF4C0D">
              <w:rPr>
                <w:rFonts w:ascii="BIZ UDPゴシック" w:eastAsia="BIZ UDPゴシック" w:hAnsi="BIZ UDPゴシック" w:hint="eastAsia"/>
              </w:rPr>
              <w:t>食材・原材料費</w:t>
            </w:r>
          </w:p>
        </w:tc>
        <w:tc>
          <w:tcPr>
            <w:tcW w:w="2670" w:type="dxa"/>
            <w:vAlign w:val="center"/>
          </w:tcPr>
          <w:p w14:paraId="0E7517D8" w14:textId="77777777" w:rsidR="00CF4C0D" w:rsidRDefault="00CF4C0D" w:rsidP="002C2846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2964" w:type="dxa"/>
          </w:tcPr>
          <w:p w14:paraId="3D206F0B" w14:textId="050DC738" w:rsidR="00CF4C0D" w:rsidRDefault="00CF4C0D" w:rsidP="00CF4C0D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742C28">
              <w:rPr>
                <w:rFonts w:ascii="BIZ UDPゴシック" w:eastAsia="BIZ UDPゴシック" w:hAnsi="BIZ UDPゴシック" w:hint="eastAsia"/>
              </w:rPr>
              <w:t>売上比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Pr="00742C28">
              <w:rPr>
                <w:rFonts w:ascii="BIZ UDPゴシック" w:eastAsia="BIZ UDPゴシック" w:hAnsi="BIZ UDPゴシック" w:hint="eastAsia"/>
              </w:rPr>
              <w:t>%</w:t>
            </w:r>
          </w:p>
        </w:tc>
      </w:tr>
      <w:tr w:rsidR="00CF4C0D" w14:paraId="6B36CE0E" w14:textId="77777777" w:rsidTr="002C2846">
        <w:tc>
          <w:tcPr>
            <w:tcW w:w="2977" w:type="dxa"/>
            <w:vAlign w:val="center"/>
          </w:tcPr>
          <w:p w14:paraId="7C5C3620" w14:textId="4C50381E" w:rsidR="00CF4C0D" w:rsidRDefault="00CF4C0D" w:rsidP="00CF4C0D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742C28">
              <w:rPr>
                <w:rFonts w:ascii="BIZ UDPゴシック" w:eastAsia="BIZ UDPゴシック" w:hAnsi="BIZ UDPゴシック" w:hint="eastAsia"/>
              </w:rPr>
              <w:t>人件費</w:t>
            </w:r>
          </w:p>
        </w:tc>
        <w:tc>
          <w:tcPr>
            <w:tcW w:w="2670" w:type="dxa"/>
            <w:vAlign w:val="center"/>
          </w:tcPr>
          <w:p w14:paraId="78957391" w14:textId="3DCD77FC" w:rsidR="00CF4C0D" w:rsidRDefault="00CF4C0D" w:rsidP="00CF4C0D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2964" w:type="dxa"/>
          </w:tcPr>
          <w:p w14:paraId="187F6AF4" w14:textId="77777777" w:rsidR="00CF4C0D" w:rsidRDefault="00CF4C0D" w:rsidP="00CF4C0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F4C0D" w14:paraId="131B4C4E" w14:textId="77777777" w:rsidTr="002C2846">
        <w:tc>
          <w:tcPr>
            <w:tcW w:w="2977" w:type="dxa"/>
            <w:vAlign w:val="center"/>
          </w:tcPr>
          <w:p w14:paraId="308BF0DD" w14:textId="4C95F2BE" w:rsidR="00CF4C0D" w:rsidRDefault="00CF4C0D" w:rsidP="00CF4C0D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742C28">
              <w:rPr>
                <w:rFonts w:ascii="BIZ UDPゴシック" w:eastAsia="BIZ UDPゴシック" w:hAnsi="BIZ UDPゴシック" w:hint="eastAsia"/>
              </w:rPr>
              <w:t>施設使用料</w:t>
            </w:r>
          </w:p>
        </w:tc>
        <w:tc>
          <w:tcPr>
            <w:tcW w:w="2670" w:type="dxa"/>
            <w:vAlign w:val="center"/>
          </w:tcPr>
          <w:p w14:paraId="03A418D8" w14:textId="0E80DB50" w:rsidR="00CF4C0D" w:rsidRDefault="00CF4C0D" w:rsidP="00CF4C0D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2964" w:type="dxa"/>
          </w:tcPr>
          <w:p w14:paraId="4959BFAE" w14:textId="77777777" w:rsidR="00CF4C0D" w:rsidRDefault="00CF4C0D" w:rsidP="00CF4C0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F4C0D" w14:paraId="2B8BD403" w14:textId="77777777" w:rsidTr="002C2846">
        <w:tc>
          <w:tcPr>
            <w:tcW w:w="2977" w:type="dxa"/>
            <w:vAlign w:val="center"/>
          </w:tcPr>
          <w:p w14:paraId="194B1ADD" w14:textId="7C064CA7" w:rsidR="00CF4C0D" w:rsidRDefault="00CF4C0D" w:rsidP="00CF4C0D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742C28">
              <w:rPr>
                <w:rFonts w:ascii="BIZ UDPゴシック" w:eastAsia="BIZ UDPゴシック" w:hAnsi="BIZ UDPゴシック" w:hint="eastAsia"/>
              </w:rPr>
              <w:t>光熱水費</w:t>
            </w:r>
          </w:p>
        </w:tc>
        <w:tc>
          <w:tcPr>
            <w:tcW w:w="2670" w:type="dxa"/>
            <w:vAlign w:val="center"/>
          </w:tcPr>
          <w:p w14:paraId="7152518C" w14:textId="006A3A99" w:rsidR="00CF4C0D" w:rsidRDefault="00CF4C0D" w:rsidP="00CF4C0D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2964" w:type="dxa"/>
          </w:tcPr>
          <w:p w14:paraId="7E0F49B6" w14:textId="77777777" w:rsidR="00CF4C0D" w:rsidRDefault="00CF4C0D" w:rsidP="00CF4C0D">
            <w:pPr>
              <w:rPr>
                <w:rFonts w:ascii="BIZ UDPゴシック" w:eastAsia="BIZ UDPゴシック" w:hAnsi="BIZ UDPゴシック"/>
              </w:rPr>
            </w:pPr>
          </w:p>
        </w:tc>
      </w:tr>
      <w:bookmarkEnd w:id="0"/>
      <w:tr w:rsidR="00CF4C0D" w14:paraId="0409902C" w14:textId="77777777" w:rsidTr="002C2846">
        <w:tc>
          <w:tcPr>
            <w:tcW w:w="2977" w:type="dxa"/>
            <w:vAlign w:val="center"/>
          </w:tcPr>
          <w:p w14:paraId="2C34DF7D" w14:textId="28A14A38" w:rsidR="00CF4C0D" w:rsidRDefault="00CF4C0D" w:rsidP="00CF4C0D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CF4C0D">
              <w:rPr>
                <w:rFonts w:ascii="BIZ UDPゴシック" w:eastAsia="BIZ UDPゴシック" w:hAnsi="BIZ UDPゴシック" w:hint="eastAsia"/>
              </w:rPr>
              <w:t>消耗品費</w:t>
            </w:r>
          </w:p>
        </w:tc>
        <w:tc>
          <w:tcPr>
            <w:tcW w:w="2670" w:type="dxa"/>
            <w:vAlign w:val="center"/>
          </w:tcPr>
          <w:p w14:paraId="036E90AF" w14:textId="6094BDB8" w:rsidR="00CF4C0D" w:rsidRDefault="00CF4C0D" w:rsidP="00CF4C0D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2964" w:type="dxa"/>
          </w:tcPr>
          <w:p w14:paraId="43B14DFC" w14:textId="77777777" w:rsidR="00CF4C0D" w:rsidRDefault="00CF4C0D" w:rsidP="00CF4C0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F4C0D" w14:paraId="2E0DDA6D" w14:textId="77777777" w:rsidTr="002C2846">
        <w:tc>
          <w:tcPr>
            <w:tcW w:w="2977" w:type="dxa"/>
            <w:vAlign w:val="center"/>
          </w:tcPr>
          <w:p w14:paraId="56FA55D2" w14:textId="0541470C" w:rsidR="00CF4C0D" w:rsidRDefault="00CF4C0D" w:rsidP="00CF4C0D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宣伝・</w:t>
            </w:r>
            <w:r w:rsidRPr="00742C28">
              <w:rPr>
                <w:rFonts w:ascii="BIZ UDPゴシック" w:eastAsia="BIZ UDPゴシック" w:hAnsi="BIZ UDPゴシック" w:hint="eastAsia"/>
              </w:rPr>
              <w:t>広告費</w:t>
            </w:r>
          </w:p>
        </w:tc>
        <w:tc>
          <w:tcPr>
            <w:tcW w:w="2670" w:type="dxa"/>
            <w:vAlign w:val="center"/>
          </w:tcPr>
          <w:p w14:paraId="5CBB3201" w14:textId="26BF21C5" w:rsidR="00CF4C0D" w:rsidRDefault="00CF4C0D" w:rsidP="00CF4C0D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2964" w:type="dxa"/>
          </w:tcPr>
          <w:p w14:paraId="147A2C9A" w14:textId="77777777" w:rsidR="00CF4C0D" w:rsidRDefault="00CF4C0D" w:rsidP="00CF4C0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F4C0D" w14:paraId="79939426" w14:textId="77777777" w:rsidTr="002C2846">
        <w:tc>
          <w:tcPr>
            <w:tcW w:w="2977" w:type="dxa"/>
            <w:vAlign w:val="center"/>
          </w:tcPr>
          <w:p w14:paraId="64815034" w14:textId="31E85651" w:rsidR="00CF4C0D" w:rsidRDefault="00CF4C0D" w:rsidP="00CF4C0D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bookmarkStart w:id="1" w:name="_Hlk227839401"/>
            <w:r w:rsidRPr="00742C28">
              <w:rPr>
                <w:rFonts w:ascii="BIZ UDPゴシック" w:eastAsia="BIZ UDPゴシック" w:hAnsi="BIZ UDPゴシック" w:hint="eastAsia"/>
              </w:rPr>
              <w:t>その他経費</w:t>
            </w:r>
          </w:p>
        </w:tc>
        <w:tc>
          <w:tcPr>
            <w:tcW w:w="2670" w:type="dxa"/>
            <w:vAlign w:val="center"/>
          </w:tcPr>
          <w:p w14:paraId="4FEEB51B" w14:textId="77777777" w:rsidR="00CF4C0D" w:rsidRDefault="00CF4C0D" w:rsidP="00CF4C0D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2964" w:type="dxa"/>
          </w:tcPr>
          <w:p w14:paraId="13A69AF6" w14:textId="77777777" w:rsidR="00CF4C0D" w:rsidRDefault="00CF4C0D" w:rsidP="00CF4C0D">
            <w:pPr>
              <w:rPr>
                <w:rFonts w:ascii="BIZ UDPゴシック" w:eastAsia="BIZ UDPゴシック" w:hAnsi="BIZ UDPゴシック"/>
              </w:rPr>
            </w:pPr>
          </w:p>
        </w:tc>
      </w:tr>
      <w:bookmarkEnd w:id="1"/>
      <w:tr w:rsidR="00CF4C0D" w14:paraId="2BCFC92C" w14:textId="77777777" w:rsidTr="002C2846">
        <w:tc>
          <w:tcPr>
            <w:tcW w:w="2977" w:type="dxa"/>
          </w:tcPr>
          <w:p w14:paraId="2DA76C45" w14:textId="4D65D87E" w:rsidR="00CF4C0D" w:rsidRPr="0054406C" w:rsidRDefault="00CF4C0D" w:rsidP="00CF4C0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支 出 合 計</w:t>
            </w:r>
          </w:p>
        </w:tc>
        <w:tc>
          <w:tcPr>
            <w:tcW w:w="2670" w:type="dxa"/>
            <w:vAlign w:val="center"/>
          </w:tcPr>
          <w:p w14:paraId="0AF14D4A" w14:textId="77777777" w:rsidR="00CF4C0D" w:rsidRDefault="00CF4C0D" w:rsidP="00CF4C0D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2964" w:type="dxa"/>
          </w:tcPr>
          <w:p w14:paraId="662EC887" w14:textId="77777777" w:rsidR="00CF4C0D" w:rsidRDefault="00CF4C0D" w:rsidP="00CF4C0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931B655" w14:textId="77777777" w:rsidR="00CF4C0D" w:rsidRDefault="00CF4C0D" w:rsidP="00CF4C0D">
      <w:pPr>
        <w:rPr>
          <w:rFonts w:ascii="BIZ UDPゴシック" w:eastAsia="BIZ UDPゴシック" w:hAnsi="BIZ UDPゴシック"/>
          <w:b/>
          <w:bCs/>
        </w:rPr>
      </w:pPr>
    </w:p>
    <w:p w14:paraId="632CD35D" w14:textId="19594A87" w:rsidR="00CF4C0D" w:rsidRPr="0054406C" w:rsidRDefault="00CF4C0D" w:rsidP="00CF4C0D">
      <w:pPr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⑶</w:t>
      </w:r>
      <w:r w:rsidRPr="00665F2C">
        <w:rPr>
          <w:rFonts w:ascii="BIZ UDPゴシック" w:eastAsia="BIZ UDPゴシック" w:hAnsi="BIZ UDPゴシック" w:hint="eastAsia"/>
          <w:b/>
          <w:bCs/>
        </w:rPr>
        <w:t xml:space="preserve">　</w:t>
      </w:r>
      <w:r>
        <w:rPr>
          <w:rFonts w:ascii="BIZ UDPゴシック" w:eastAsia="BIZ UDPゴシック" w:hAnsi="BIZ UDPゴシック" w:hint="eastAsia"/>
          <w:b/>
          <w:bCs/>
        </w:rPr>
        <w:t>月次損益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670"/>
      </w:tblGrid>
      <w:tr w:rsidR="00F81100" w14:paraId="5E81F6D6" w14:textId="77777777" w:rsidTr="002C2846">
        <w:tc>
          <w:tcPr>
            <w:tcW w:w="2977" w:type="dxa"/>
            <w:vAlign w:val="center"/>
          </w:tcPr>
          <w:p w14:paraId="49B5739F" w14:textId="77777777" w:rsidR="00F81100" w:rsidRDefault="00F81100" w:rsidP="002C284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項　　　目</w:t>
            </w:r>
          </w:p>
        </w:tc>
        <w:tc>
          <w:tcPr>
            <w:tcW w:w="2670" w:type="dxa"/>
            <w:vAlign w:val="center"/>
          </w:tcPr>
          <w:p w14:paraId="512176A0" w14:textId="207A70DD" w:rsidR="00F81100" w:rsidRDefault="00F81100" w:rsidP="002C284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金　　　額</w:t>
            </w:r>
          </w:p>
        </w:tc>
      </w:tr>
      <w:tr w:rsidR="00F81100" w14:paraId="0E06CF75" w14:textId="77777777" w:rsidTr="002C2846">
        <w:tc>
          <w:tcPr>
            <w:tcW w:w="2977" w:type="dxa"/>
            <w:vAlign w:val="center"/>
          </w:tcPr>
          <w:p w14:paraId="3AE74815" w14:textId="0C73F718" w:rsidR="00F81100" w:rsidRDefault="00F81100" w:rsidP="002C2846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売上合計</w:t>
            </w:r>
          </w:p>
        </w:tc>
        <w:tc>
          <w:tcPr>
            <w:tcW w:w="2670" w:type="dxa"/>
            <w:vAlign w:val="center"/>
          </w:tcPr>
          <w:p w14:paraId="55C52D63" w14:textId="5FB3CE16" w:rsidR="00F81100" w:rsidRDefault="00F81100" w:rsidP="002C2846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</w:tr>
      <w:tr w:rsidR="00F81100" w14:paraId="58E4AF3D" w14:textId="77777777" w:rsidTr="002C2846">
        <w:tc>
          <w:tcPr>
            <w:tcW w:w="2977" w:type="dxa"/>
            <w:vAlign w:val="center"/>
          </w:tcPr>
          <w:p w14:paraId="365180F7" w14:textId="417AD856" w:rsidR="00F81100" w:rsidRDefault="00F81100" w:rsidP="002C2846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支出合計</w:t>
            </w:r>
          </w:p>
        </w:tc>
        <w:tc>
          <w:tcPr>
            <w:tcW w:w="2670" w:type="dxa"/>
            <w:vAlign w:val="center"/>
          </w:tcPr>
          <w:p w14:paraId="6FCD45D1" w14:textId="69F1A2AF" w:rsidR="00F81100" w:rsidRDefault="00F81100" w:rsidP="002C2846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</w:tr>
      <w:tr w:rsidR="00F81100" w14:paraId="05B0B210" w14:textId="77777777" w:rsidTr="002C2846">
        <w:tc>
          <w:tcPr>
            <w:tcW w:w="2977" w:type="dxa"/>
            <w:vAlign w:val="center"/>
          </w:tcPr>
          <w:p w14:paraId="5823AF0B" w14:textId="4DFD2B7B" w:rsidR="00F81100" w:rsidRDefault="00F81100" w:rsidP="002C2846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次損益</w:t>
            </w:r>
          </w:p>
        </w:tc>
        <w:tc>
          <w:tcPr>
            <w:tcW w:w="2670" w:type="dxa"/>
            <w:vAlign w:val="center"/>
          </w:tcPr>
          <w:p w14:paraId="6BFF2ACF" w14:textId="3F5C29E7" w:rsidR="00F81100" w:rsidRDefault="00F81100" w:rsidP="002C2846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</w:tr>
    </w:tbl>
    <w:p w14:paraId="3E4BD75B" w14:textId="77777777" w:rsidR="00CF4C0D" w:rsidRDefault="00CF4C0D" w:rsidP="00CF4C0D">
      <w:pPr>
        <w:rPr>
          <w:rFonts w:ascii="BIZ UDPゴシック" w:eastAsia="BIZ UDPゴシック" w:hAnsi="BIZ UDPゴシック"/>
        </w:rPr>
      </w:pPr>
    </w:p>
    <w:p w14:paraId="5D656690" w14:textId="77777777" w:rsidR="00CF4C0D" w:rsidRDefault="00CF4C0D" w:rsidP="00CF4C0D">
      <w:pPr>
        <w:rPr>
          <w:rFonts w:ascii="BIZ UDPゴシック" w:eastAsia="BIZ UDPゴシック" w:hAnsi="BIZ UDPゴシック"/>
        </w:rPr>
      </w:pPr>
    </w:p>
    <w:p w14:paraId="4B7B8589" w14:textId="77777777" w:rsidR="00F81100" w:rsidRDefault="00F81100" w:rsidP="00CF4C0D">
      <w:pPr>
        <w:rPr>
          <w:rFonts w:ascii="BIZ UDPゴシック" w:eastAsia="BIZ UDPゴシック" w:hAnsi="BIZ UDPゴシック"/>
        </w:rPr>
      </w:pPr>
    </w:p>
    <w:p w14:paraId="372E3FF4" w14:textId="77777777" w:rsidR="00460B95" w:rsidRDefault="00460B95" w:rsidP="00CF4C0D">
      <w:pPr>
        <w:rPr>
          <w:rFonts w:ascii="BIZ UDPゴシック" w:eastAsia="BIZ UDPゴシック" w:hAnsi="BIZ UDPゴシック"/>
        </w:rPr>
      </w:pPr>
    </w:p>
    <w:p w14:paraId="1DEA78E9" w14:textId="77777777" w:rsidR="00F81100" w:rsidRDefault="00F81100" w:rsidP="00CF4C0D">
      <w:pPr>
        <w:rPr>
          <w:rFonts w:ascii="BIZ UDPゴシック" w:eastAsia="BIZ UDPゴシック" w:hAnsi="BIZ UDPゴシック"/>
        </w:rPr>
      </w:pPr>
    </w:p>
    <w:p w14:paraId="2CB8E14B" w14:textId="2EF40B00" w:rsidR="00F81100" w:rsidRPr="0054406C" w:rsidRDefault="00742C28" w:rsidP="00F81100">
      <w:pPr>
        <w:rPr>
          <w:rFonts w:ascii="BIZ UDPゴシック" w:eastAsia="BIZ UDPゴシック" w:hAnsi="BIZ UDPゴシック"/>
          <w:b/>
          <w:bCs/>
        </w:rPr>
      </w:pPr>
      <w:r w:rsidRPr="00F81100">
        <w:rPr>
          <w:rFonts w:ascii="BIZ UDPゴシック" w:eastAsia="BIZ UDPゴシック" w:hAnsi="BIZ UDPゴシック" w:hint="eastAsia"/>
          <w:b/>
          <w:bCs/>
        </w:rPr>
        <w:lastRenderedPageBreak/>
        <w:t>3. 年次収支計画</w:t>
      </w:r>
      <w:r w:rsidR="00F81100">
        <w:rPr>
          <w:rFonts w:ascii="BIZ UDPゴシック" w:eastAsia="BIZ UDPゴシック" w:hAnsi="BIZ UDPゴシック" w:hint="eastAsia"/>
          <w:b/>
          <w:bCs/>
        </w:rPr>
        <w:t xml:space="preserve">　</w:t>
      </w:r>
      <w:r w:rsidRPr="00F81100">
        <w:rPr>
          <w:rFonts w:ascii="BIZ UDPゴシック" w:eastAsia="BIZ UDPゴシック" w:hAnsi="BIZ UDPゴシック" w:hint="eastAsia"/>
          <w:b/>
          <w:bCs/>
        </w:rPr>
        <w:t>（3か年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1843"/>
      </w:tblGrid>
      <w:tr w:rsidR="00F81100" w14:paraId="122D54E3" w14:textId="27501DC2" w:rsidTr="00CF449E">
        <w:tc>
          <w:tcPr>
            <w:tcW w:w="1984" w:type="dxa"/>
            <w:vAlign w:val="center"/>
          </w:tcPr>
          <w:p w14:paraId="4BA7BAE9" w14:textId="77777777" w:rsidR="00F81100" w:rsidRDefault="00F81100" w:rsidP="002C284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項　　　目</w:t>
            </w:r>
          </w:p>
        </w:tc>
        <w:tc>
          <w:tcPr>
            <w:tcW w:w="1843" w:type="dxa"/>
            <w:vAlign w:val="center"/>
          </w:tcPr>
          <w:p w14:paraId="7CBA4D1D" w14:textId="6CAB15B0" w:rsidR="00F81100" w:rsidRDefault="00F81100" w:rsidP="002C284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年目</w:t>
            </w:r>
          </w:p>
        </w:tc>
        <w:tc>
          <w:tcPr>
            <w:tcW w:w="1843" w:type="dxa"/>
          </w:tcPr>
          <w:p w14:paraId="0BB51AB0" w14:textId="78CE2725" w:rsidR="00F81100" w:rsidRDefault="00F81100" w:rsidP="002C284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年目</w:t>
            </w:r>
          </w:p>
        </w:tc>
        <w:tc>
          <w:tcPr>
            <w:tcW w:w="1843" w:type="dxa"/>
          </w:tcPr>
          <w:p w14:paraId="479250D3" w14:textId="645E437C" w:rsidR="00F81100" w:rsidRDefault="00F81100" w:rsidP="002C284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３年目</w:t>
            </w:r>
          </w:p>
        </w:tc>
      </w:tr>
      <w:tr w:rsidR="00F81100" w14:paraId="4C7E0EB3" w14:textId="53339514" w:rsidTr="00836844">
        <w:tc>
          <w:tcPr>
            <w:tcW w:w="1984" w:type="dxa"/>
            <w:vAlign w:val="center"/>
          </w:tcPr>
          <w:p w14:paraId="701E4BF9" w14:textId="7E7A07CD" w:rsidR="00F81100" w:rsidRDefault="00F81100" w:rsidP="00F81100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bookmarkStart w:id="2" w:name="_Hlk227840314"/>
            <w:r>
              <w:rPr>
                <w:rFonts w:ascii="BIZ UDPゴシック" w:eastAsia="BIZ UDPゴシック" w:hAnsi="BIZ UDPゴシック" w:hint="eastAsia"/>
              </w:rPr>
              <w:t>年間売上</w:t>
            </w:r>
          </w:p>
        </w:tc>
        <w:tc>
          <w:tcPr>
            <w:tcW w:w="1843" w:type="dxa"/>
            <w:vAlign w:val="center"/>
          </w:tcPr>
          <w:p w14:paraId="5555828C" w14:textId="77777777" w:rsidR="00F81100" w:rsidRDefault="00F81100" w:rsidP="00F81100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1843" w:type="dxa"/>
            <w:vAlign w:val="center"/>
          </w:tcPr>
          <w:p w14:paraId="0F6D31BA" w14:textId="24D05635" w:rsidR="00F81100" w:rsidRDefault="00F81100" w:rsidP="00F81100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1843" w:type="dxa"/>
            <w:vAlign w:val="center"/>
          </w:tcPr>
          <w:p w14:paraId="7CEB05B7" w14:textId="4AF03EFC" w:rsidR="00F81100" w:rsidRDefault="00F81100" w:rsidP="00F81100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</w:tr>
      <w:tr w:rsidR="00F81100" w14:paraId="51A85D18" w14:textId="5F473B6F" w:rsidTr="00836844">
        <w:tc>
          <w:tcPr>
            <w:tcW w:w="1984" w:type="dxa"/>
            <w:vAlign w:val="center"/>
          </w:tcPr>
          <w:p w14:paraId="1B06BAB4" w14:textId="0F6444DC" w:rsidR="00F81100" w:rsidRDefault="00F81100" w:rsidP="00F81100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間支出</w:t>
            </w:r>
          </w:p>
        </w:tc>
        <w:tc>
          <w:tcPr>
            <w:tcW w:w="1843" w:type="dxa"/>
            <w:vAlign w:val="center"/>
          </w:tcPr>
          <w:p w14:paraId="6C353E6A" w14:textId="77777777" w:rsidR="00F81100" w:rsidRDefault="00F81100" w:rsidP="00F81100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1843" w:type="dxa"/>
            <w:vAlign w:val="center"/>
          </w:tcPr>
          <w:p w14:paraId="49DF4300" w14:textId="6787F828" w:rsidR="00F81100" w:rsidRDefault="00F81100" w:rsidP="00F81100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1843" w:type="dxa"/>
            <w:vAlign w:val="center"/>
          </w:tcPr>
          <w:p w14:paraId="4ABFF833" w14:textId="7DAD2D6C" w:rsidR="00F81100" w:rsidRDefault="00F81100" w:rsidP="00F81100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</w:tr>
      <w:tr w:rsidR="00F81100" w14:paraId="5712E7BA" w14:textId="41A1A56D" w:rsidTr="00836844">
        <w:tc>
          <w:tcPr>
            <w:tcW w:w="1984" w:type="dxa"/>
            <w:vAlign w:val="center"/>
          </w:tcPr>
          <w:p w14:paraId="430853D6" w14:textId="64E326FD" w:rsidR="00F81100" w:rsidRDefault="00F81100" w:rsidP="00F81100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間損益</w:t>
            </w:r>
          </w:p>
        </w:tc>
        <w:tc>
          <w:tcPr>
            <w:tcW w:w="1843" w:type="dxa"/>
            <w:vAlign w:val="center"/>
          </w:tcPr>
          <w:p w14:paraId="318504B8" w14:textId="77777777" w:rsidR="00F81100" w:rsidRDefault="00F81100" w:rsidP="00F81100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1843" w:type="dxa"/>
            <w:vAlign w:val="center"/>
          </w:tcPr>
          <w:p w14:paraId="2BE9D616" w14:textId="66480C9E" w:rsidR="00F81100" w:rsidRDefault="00F81100" w:rsidP="00F81100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1843" w:type="dxa"/>
            <w:vAlign w:val="center"/>
          </w:tcPr>
          <w:p w14:paraId="71542BD3" w14:textId="77B48D4E" w:rsidR="00F81100" w:rsidRDefault="00F81100" w:rsidP="00F81100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</w:tr>
      <w:bookmarkEnd w:id="2"/>
    </w:tbl>
    <w:p w14:paraId="0B509F18" w14:textId="77777777" w:rsidR="00F81100" w:rsidRDefault="00F81100" w:rsidP="00F81100">
      <w:pPr>
        <w:rPr>
          <w:rFonts w:ascii="BIZ UDPゴシック" w:eastAsia="BIZ UDPゴシック" w:hAnsi="BIZ UDPゴシック"/>
        </w:rPr>
      </w:pPr>
    </w:p>
    <w:p w14:paraId="3FA625EE" w14:textId="77777777" w:rsidR="00F81100" w:rsidRPr="00F81100" w:rsidRDefault="00742C28" w:rsidP="00F81100">
      <w:pPr>
        <w:rPr>
          <w:rFonts w:ascii="BIZ UDPゴシック" w:eastAsia="BIZ UDPゴシック" w:hAnsi="BIZ UDPゴシック"/>
          <w:b/>
          <w:bCs/>
        </w:rPr>
      </w:pPr>
      <w:r w:rsidRPr="00F81100">
        <w:rPr>
          <w:rFonts w:ascii="BIZ UDPゴシック" w:eastAsia="BIZ UDPゴシック" w:hAnsi="BIZ UDPゴシック" w:hint="eastAsia"/>
          <w:b/>
          <w:bCs/>
        </w:rPr>
        <w:t>4. 資金調達計画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504"/>
        <w:gridCol w:w="2504"/>
        <w:gridCol w:w="2505"/>
      </w:tblGrid>
      <w:tr w:rsidR="00F81100" w14:paraId="1F687CF7" w14:textId="77777777" w:rsidTr="00F81100">
        <w:tc>
          <w:tcPr>
            <w:tcW w:w="2504" w:type="dxa"/>
            <w:vAlign w:val="center"/>
          </w:tcPr>
          <w:p w14:paraId="640A01E3" w14:textId="77777777" w:rsidR="00F81100" w:rsidRDefault="00F81100" w:rsidP="002C284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項　　　目</w:t>
            </w:r>
          </w:p>
        </w:tc>
        <w:tc>
          <w:tcPr>
            <w:tcW w:w="2504" w:type="dxa"/>
          </w:tcPr>
          <w:p w14:paraId="61942A5A" w14:textId="28F20ADC" w:rsidR="00F81100" w:rsidRDefault="00F81100" w:rsidP="002C284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金　　　額</w:t>
            </w:r>
          </w:p>
        </w:tc>
        <w:tc>
          <w:tcPr>
            <w:tcW w:w="2505" w:type="dxa"/>
            <w:vAlign w:val="center"/>
          </w:tcPr>
          <w:p w14:paraId="6EF746EA" w14:textId="2218E98B" w:rsidR="00F81100" w:rsidRDefault="00F81100" w:rsidP="002C284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備　　　　考</w:t>
            </w:r>
          </w:p>
        </w:tc>
      </w:tr>
      <w:tr w:rsidR="00F81100" w14:paraId="0370EB77" w14:textId="77777777" w:rsidTr="00F81100">
        <w:tc>
          <w:tcPr>
            <w:tcW w:w="2504" w:type="dxa"/>
            <w:vAlign w:val="center"/>
          </w:tcPr>
          <w:p w14:paraId="068ED03F" w14:textId="6359217A" w:rsidR="00F81100" w:rsidRDefault="00F81100" w:rsidP="002C2846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自己資金</w:t>
            </w:r>
          </w:p>
        </w:tc>
        <w:tc>
          <w:tcPr>
            <w:tcW w:w="2504" w:type="dxa"/>
          </w:tcPr>
          <w:p w14:paraId="3545F4FE" w14:textId="3718D810" w:rsidR="00F81100" w:rsidRDefault="00F81100" w:rsidP="002C2846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2505" w:type="dxa"/>
            <w:vAlign w:val="center"/>
          </w:tcPr>
          <w:p w14:paraId="2FD7C36D" w14:textId="22ECA4BE" w:rsidR="00F81100" w:rsidRDefault="00F81100" w:rsidP="002C2846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F81100" w14:paraId="1F6912CB" w14:textId="77777777" w:rsidTr="00F81100">
        <w:tc>
          <w:tcPr>
            <w:tcW w:w="2504" w:type="dxa"/>
            <w:vAlign w:val="center"/>
          </w:tcPr>
          <w:p w14:paraId="1E05F6EB" w14:textId="593EBF7C" w:rsidR="00F81100" w:rsidRDefault="00F81100" w:rsidP="002C2846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金融機関借入</w:t>
            </w:r>
          </w:p>
        </w:tc>
        <w:tc>
          <w:tcPr>
            <w:tcW w:w="2504" w:type="dxa"/>
          </w:tcPr>
          <w:p w14:paraId="0CA82AE3" w14:textId="424C7DB1" w:rsidR="00F81100" w:rsidRDefault="00F81100" w:rsidP="002C2846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2505" w:type="dxa"/>
            <w:vAlign w:val="center"/>
          </w:tcPr>
          <w:p w14:paraId="65DE622C" w14:textId="6B78E13E" w:rsidR="00F81100" w:rsidRDefault="00F81100" w:rsidP="002C2846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F81100" w14:paraId="54EF4B0C" w14:textId="77777777" w:rsidTr="00F81100">
        <w:tc>
          <w:tcPr>
            <w:tcW w:w="2504" w:type="dxa"/>
            <w:vAlign w:val="center"/>
          </w:tcPr>
          <w:p w14:paraId="6087E822" w14:textId="0311BCB0" w:rsidR="00F81100" w:rsidRDefault="00F81100" w:rsidP="002C2846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その他</w:t>
            </w:r>
          </w:p>
        </w:tc>
        <w:tc>
          <w:tcPr>
            <w:tcW w:w="2504" w:type="dxa"/>
          </w:tcPr>
          <w:p w14:paraId="59E24741" w14:textId="65A22984" w:rsidR="00F81100" w:rsidRDefault="00F81100" w:rsidP="002C2846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円　</w:t>
            </w:r>
          </w:p>
        </w:tc>
        <w:tc>
          <w:tcPr>
            <w:tcW w:w="2505" w:type="dxa"/>
            <w:vAlign w:val="center"/>
          </w:tcPr>
          <w:p w14:paraId="58E143B5" w14:textId="2A820ABA" w:rsidR="00F81100" w:rsidRDefault="00F81100" w:rsidP="002C2846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F81100" w14:paraId="5A197194" w14:textId="77777777" w:rsidTr="00F81100">
        <w:tc>
          <w:tcPr>
            <w:tcW w:w="2504" w:type="dxa"/>
            <w:vAlign w:val="center"/>
          </w:tcPr>
          <w:p w14:paraId="1D02C34D" w14:textId="7FA7F05C" w:rsidR="00F81100" w:rsidRDefault="00F81100" w:rsidP="002C2846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合　　　計</w:t>
            </w:r>
          </w:p>
        </w:tc>
        <w:tc>
          <w:tcPr>
            <w:tcW w:w="2504" w:type="dxa"/>
          </w:tcPr>
          <w:p w14:paraId="666492BA" w14:textId="440C24E1" w:rsidR="00F81100" w:rsidRDefault="00F81100" w:rsidP="002C2846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  <w:tc>
          <w:tcPr>
            <w:tcW w:w="2505" w:type="dxa"/>
            <w:vAlign w:val="center"/>
          </w:tcPr>
          <w:p w14:paraId="0E0B1460" w14:textId="1765E7A9" w:rsidR="00F81100" w:rsidRDefault="00F81100" w:rsidP="002C2846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</w:p>
        </w:tc>
      </w:tr>
    </w:tbl>
    <w:p w14:paraId="1D271847" w14:textId="77777777" w:rsidR="00F81100" w:rsidRDefault="00F81100" w:rsidP="00F81100">
      <w:pPr>
        <w:rPr>
          <w:rFonts w:ascii="BIZ UDPゴシック" w:eastAsia="BIZ UDPゴシック" w:hAnsi="BIZ UDPゴシック"/>
        </w:rPr>
      </w:pPr>
    </w:p>
    <w:p w14:paraId="425457C1" w14:textId="7FDB29A4" w:rsidR="00742C28" w:rsidRDefault="00742C28" w:rsidP="00742C28">
      <w:pPr>
        <w:rPr>
          <w:rFonts w:ascii="BIZ UDPゴシック" w:eastAsia="BIZ UDPゴシック" w:hAnsi="BIZ UDPゴシック"/>
        </w:rPr>
      </w:pPr>
    </w:p>
    <w:p w14:paraId="4B350A6D" w14:textId="77777777" w:rsidR="00F81100" w:rsidRDefault="00F81100" w:rsidP="00742C28">
      <w:pPr>
        <w:rPr>
          <w:rFonts w:ascii="BIZ UDPゴシック" w:eastAsia="BIZ UDPゴシック" w:hAnsi="BIZ UDPゴシック"/>
        </w:rPr>
      </w:pPr>
    </w:p>
    <w:p w14:paraId="10B4C695" w14:textId="78190DE5" w:rsidR="00F81100" w:rsidRDefault="00F81100">
      <w:pPr>
        <w:widowControl/>
        <w:jc w:val="left"/>
        <w:rPr>
          <w:rFonts w:ascii="BIZ UDPゴシック" w:eastAsia="BIZ UDPゴシック" w:hAnsi="BIZ UDPゴシック"/>
        </w:rPr>
      </w:pPr>
    </w:p>
    <w:sectPr w:rsidR="00F81100" w:rsidSect="00460B95">
      <w:pgSz w:w="11906" w:h="16838" w:code="9"/>
      <w:pgMar w:top="851" w:right="1418" w:bottom="567" w:left="158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315EC" w14:textId="77777777" w:rsidR="007507C1" w:rsidRDefault="007507C1" w:rsidP="00742C28">
      <w:r>
        <w:separator/>
      </w:r>
    </w:p>
  </w:endnote>
  <w:endnote w:type="continuationSeparator" w:id="0">
    <w:p w14:paraId="11AD82BD" w14:textId="77777777" w:rsidR="007507C1" w:rsidRDefault="007507C1" w:rsidP="0074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4BE50" w14:textId="77777777" w:rsidR="007507C1" w:rsidRDefault="007507C1" w:rsidP="00742C28">
      <w:r>
        <w:separator/>
      </w:r>
    </w:p>
  </w:footnote>
  <w:footnote w:type="continuationSeparator" w:id="0">
    <w:p w14:paraId="7332CD82" w14:textId="77777777" w:rsidR="007507C1" w:rsidRDefault="007507C1" w:rsidP="00742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E1F03"/>
    <w:multiLevelType w:val="hybridMultilevel"/>
    <w:tmpl w:val="ECECA3AE"/>
    <w:lvl w:ilvl="0" w:tplc="97484ED0">
      <w:start w:val="2"/>
      <w:numFmt w:val="bullet"/>
      <w:lvlText w:val="※"/>
      <w:lvlJc w:val="left"/>
      <w:pPr>
        <w:ind w:left="80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0A339C"/>
    <w:multiLevelType w:val="hybridMultilevel"/>
    <w:tmpl w:val="DE7AB272"/>
    <w:lvl w:ilvl="0" w:tplc="4BA2D9C4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6E55457"/>
    <w:multiLevelType w:val="hybridMultilevel"/>
    <w:tmpl w:val="2F3EE6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349A55D0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43457131">
    <w:abstractNumId w:val="2"/>
  </w:num>
  <w:num w:numId="2" w16cid:durableId="329600422">
    <w:abstractNumId w:val="1"/>
  </w:num>
  <w:num w:numId="3" w16cid:durableId="73578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94"/>
    <w:rsid w:val="00045C43"/>
    <w:rsid w:val="00055DB5"/>
    <w:rsid w:val="00080D8E"/>
    <w:rsid w:val="000A4D93"/>
    <w:rsid w:val="00104FFA"/>
    <w:rsid w:val="00117A90"/>
    <w:rsid w:val="001357C4"/>
    <w:rsid w:val="00140235"/>
    <w:rsid w:val="0016302C"/>
    <w:rsid w:val="001B0E1B"/>
    <w:rsid w:val="001E48AB"/>
    <w:rsid w:val="001F1C34"/>
    <w:rsid w:val="00233AB1"/>
    <w:rsid w:val="002504E9"/>
    <w:rsid w:val="00261378"/>
    <w:rsid w:val="00261EA1"/>
    <w:rsid w:val="0026570C"/>
    <w:rsid w:val="0026772A"/>
    <w:rsid w:val="00276551"/>
    <w:rsid w:val="00294F73"/>
    <w:rsid w:val="002A4347"/>
    <w:rsid w:val="002A5500"/>
    <w:rsid w:val="002C6DA6"/>
    <w:rsid w:val="002E0D81"/>
    <w:rsid w:val="002F2B4F"/>
    <w:rsid w:val="00315D27"/>
    <w:rsid w:val="00320C8F"/>
    <w:rsid w:val="00321EBA"/>
    <w:rsid w:val="0034129F"/>
    <w:rsid w:val="003960E7"/>
    <w:rsid w:val="003A3C6C"/>
    <w:rsid w:val="003C69D2"/>
    <w:rsid w:val="003D4379"/>
    <w:rsid w:val="004433AA"/>
    <w:rsid w:val="00460B95"/>
    <w:rsid w:val="00471FA2"/>
    <w:rsid w:val="00490A19"/>
    <w:rsid w:val="004924A2"/>
    <w:rsid w:val="0049603D"/>
    <w:rsid w:val="004C0835"/>
    <w:rsid w:val="004F03B3"/>
    <w:rsid w:val="00512B85"/>
    <w:rsid w:val="00521762"/>
    <w:rsid w:val="005373BA"/>
    <w:rsid w:val="0054406C"/>
    <w:rsid w:val="00545491"/>
    <w:rsid w:val="005509F8"/>
    <w:rsid w:val="005615E5"/>
    <w:rsid w:val="00600272"/>
    <w:rsid w:val="006057E0"/>
    <w:rsid w:val="00610CC2"/>
    <w:rsid w:val="00621784"/>
    <w:rsid w:val="006321E8"/>
    <w:rsid w:val="00665F2C"/>
    <w:rsid w:val="00693767"/>
    <w:rsid w:val="00695793"/>
    <w:rsid w:val="00695B6B"/>
    <w:rsid w:val="006B3809"/>
    <w:rsid w:val="006B7B85"/>
    <w:rsid w:val="006B7BED"/>
    <w:rsid w:val="006C0998"/>
    <w:rsid w:val="006F0B32"/>
    <w:rsid w:val="00705DF5"/>
    <w:rsid w:val="00716C98"/>
    <w:rsid w:val="00735B3B"/>
    <w:rsid w:val="00742C28"/>
    <w:rsid w:val="00744725"/>
    <w:rsid w:val="00745AC4"/>
    <w:rsid w:val="0074694D"/>
    <w:rsid w:val="007507C1"/>
    <w:rsid w:val="0075793E"/>
    <w:rsid w:val="0076142F"/>
    <w:rsid w:val="00773254"/>
    <w:rsid w:val="007855A1"/>
    <w:rsid w:val="007A1647"/>
    <w:rsid w:val="007B1D14"/>
    <w:rsid w:val="007D2794"/>
    <w:rsid w:val="007E35D6"/>
    <w:rsid w:val="007F77AC"/>
    <w:rsid w:val="00800490"/>
    <w:rsid w:val="00833EEA"/>
    <w:rsid w:val="00841EBE"/>
    <w:rsid w:val="00873C62"/>
    <w:rsid w:val="008750EF"/>
    <w:rsid w:val="00883328"/>
    <w:rsid w:val="0088411F"/>
    <w:rsid w:val="00885757"/>
    <w:rsid w:val="00890497"/>
    <w:rsid w:val="008A5D2A"/>
    <w:rsid w:val="008C4E04"/>
    <w:rsid w:val="008F665E"/>
    <w:rsid w:val="008F6BDA"/>
    <w:rsid w:val="00915615"/>
    <w:rsid w:val="00915949"/>
    <w:rsid w:val="00916E31"/>
    <w:rsid w:val="00923924"/>
    <w:rsid w:val="009306DF"/>
    <w:rsid w:val="009D29AC"/>
    <w:rsid w:val="009E0B20"/>
    <w:rsid w:val="009F2FE9"/>
    <w:rsid w:val="00A27FB0"/>
    <w:rsid w:val="00A6528A"/>
    <w:rsid w:val="00A71C15"/>
    <w:rsid w:val="00A8544A"/>
    <w:rsid w:val="00AA00F3"/>
    <w:rsid w:val="00AB3833"/>
    <w:rsid w:val="00AB6608"/>
    <w:rsid w:val="00AC4A66"/>
    <w:rsid w:val="00AD716D"/>
    <w:rsid w:val="00AF3B88"/>
    <w:rsid w:val="00B0007C"/>
    <w:rsid w:val="00B0053F"/>
    <w:rsid w:val="00B07A74"/>
    <w:rsid w:val="00B54D92"/>
    <w:rsid w:val="00B66978"/>
    <w:rsid w:val="00B729C3"/>
    <w:rsid w:val="00B92B53"/>
    <w:rsid w:val="00B966FD"/>
    <w:rsid w:val="00BA7251"/>
    <w:rsid w:val="00BB59B7"/>
    <w:rsid w:val="00BC0174"/>
    <w:rsid w:val="00BC1D06"/>
    <w:rsid w:val="00BF28E9"/>
    <w:rsid w:val="00BF51F3"/>
    <w:rsid w:val="00BF655F"/>
    <w:rsid w:val="00C167EF"/>
    <w:rsid w:val="00C60499"/>
    <w:rsid w:val="00C63932"/>
    <w:rsid w:val="00C76AA2"/>
    <w:rsid w:val="00C97790"/>
    <w:rsid w:val="00CB4EA3"/>
    <w:rsid w:val="00CB6FBD"/>
    <w:rsid w:val="00CE0FFE"/>
    <w:rsid w:val="00CF4C0D"/>
    <w:rsid w:val="00CF7402"/>
    <w:rsid w:val="00D44D44"/>
    <w:rsid w:val="00D50763"/>
    <w:rsid w:val="00D62EC5"/>
    <w:rsid w:val="00D63FDC"/>
    <w:rsid w:val="00D80B17"/>
    <w:rsid w:val="00DB48F3"/>
    <w:rsid w:val="00DC2061"/>
    <w:rsid w:val="00DE2369"/>
    <w:rsid w:val="00DE6EA5"/>
    <w:rsid w:val="00E1204E"/>
    <w:rsid w:val="00E727AE"/>
    <w:rsid w:val="00E83E89"/>
    <w:rsid w:val="00E86A27"/>
    <w:rsid w:val="00E96229"/>
    <w:rsid w:val="00EA5770"/>
    <w:rsid w:val="00EB2D0A"/>
    <w:rsid w:val="00ED667E"/>
    <w:rsid w:val="00EE0AAF"/>
    <w:rsid w:val="00F23A2B"/>
    <w:rsid w:val="00F5542B"/>
    <w:rsid w:val="00F619E6"/>
    <w:rsid w:val="00F81100"/>
    <w:rsid w:val="00F81835"/>
    <w:rsid w:val="00FA79E5"/>
    <w:rsid w:val="00FC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F6672"/>
  <w15:chartTrackingRefBased/>
  <w15:docId w15:val="{65E56353-6A11-424C-B84F-3E655813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6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0C8F"/>
  </w:style>
  <w:style w:type="paragraph" w:styleId="a4">
    <w:name w:val="Balloon Text"/>
    <w:basedOn w:val="a"/>
    <w:link w:val="a5"/>
    <w:uiPriority w:val="99"/>
    <w:semiHidden/>
    <w:unhideWhenUsed/>
    <w:rsid w:val="00EB2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2D0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2178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42C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2C28"/>
    <w:rPr>
      <w:rFonts w:eastAsia="ＭＳ Ｐ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42C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2C28"/>
    <w:rPr>
      <w:rFonts w:eastAsia="ＭＳ Ｐ明朝"/>
      <w:kern w:val="2"/>
      <w:sz w:val="22"/>
      <w:szCs w:val="22"/>
    </w:rPr>
  </w:style>
  <w:style w:type="table" w:styleId="ab">
    <w:name w:val="Table Grid"/>
    <w:basedOn w:val="a1"/>
    <w:uiPriority w:val="39"/>
    <w:rsid w:val="00742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857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85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00347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20625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477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03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704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06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483691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69160894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80813024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5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2714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27663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75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61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90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721153">
                  <w:marLeft w:val="0"/>
                  <w:marRight w:val="0"/>
                  <w:marTop w:val="0"/>
                  <w:marBottom w:val="45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4150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86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89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575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9569414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18240230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213131733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24159527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67222071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2560582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35882437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206687870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8458230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37689924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32273939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31271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96693428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1868680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34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465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38C6-CB40-48CB-9A58-AB3AA8DB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ゴミ処理設備保守点検維持管理業務委託契約書</vt:lpstr>
      <vt:lpstr>生ゴミ処理設備保守点検維持管理業務委託契約書</vt:lpstr>
    </vt:vector>
  </TitlesOfParts>
  <Company> 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ゴミ処理設備保守点検維持管理業務委託契約書</dc:title>
  <dc:subject/>
  <dc:creator>kyoish3B</dc:creator>
  <cp:keywords/>
  <dc:description/>
  <cp:lastModifiedBy>23475</cp:lastModifiedBy>
  <cp:revision>3</cp:revision>
  <cp:lastPrinted>2026-05-15T03:56:00Z</cp:lastPrinted>
  <dcterms:created xsi:type="dcterms:W3CDTF">2026-05-18T08:02:00Z</dcterms:created>
  <dcterms:modified xsi:type="dcterms:W3CDTF">2026-05-18T08:24:00Z</dcterms:modified>
</cp:coreProperties>
</file>